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MIR HAKIMI BIN MAT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4150309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80411000321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024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28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MIR HAKIMI BIN MAT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4150309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27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27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